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2224" w:rsidRPr="001F1916" w14:paraId="6071F649" w14:textId="77777777" w:rsidTr="001F1916">
        <w:trPr>
          <w:trHeight w:val="2117"/>
        </w:trPr>
        <w:tc>
          <w:tcPr>
            <w:tcW w:w="9350" w:type="dxa"/>
          </w:tcPr>
          <w:p w14:paraId="28B53723" w14:textId="77777777" w:rsidR="00A12224" w:rsidRPr="001F1916" w:rsidRDefault="00A12224" w:rsidP="00FF0C69">
            <w:pPr>
              <w:rPr>
                <w:rFonts w:ascii="Georgia" w:hAnsi="Georgia" w:cs="Times New Roman"/>
              </w:rPr>
            </w:pPr>
            <w:bookmarkStart w:id="0" w:name="_GoBack"/>
            <w:bookmarkEnd w:id="0"/>
          </w:p>
          <w:p w14:paraId="4B111055" w14:textId="77777777" w:rsidR="00A12224" w:rsidRPr="001F1916" w:rsidRDefault="00A12224" w:rsidP="00A12224">
            <w:pPr>
              <w:jc w:val="center"/>
              <w:rPr>
                <w:rFonts w:ascii="Georgia" w:hAnsi="Georgia" w:cs="Times New Roman"/>
                <w:b/>
              </w:rPr>
            </w:pPr>
            <w:r w:rsidRPr="001F1916">
              <w:rPr>
                <w:rFonts w:ascii="Georgia" w:hAnsi="Georgia" w:cs="Times New Roman"/>
                <w:b/>
              </w:rPr>
              <w:t>Emergency Information</w:t>
            </w:r>
          </w:p>
          <w:p w14:paraId="68AC65D1" w14:textId="77777777" w:rsidR="00A12224" w:rsidRPr="001F1916" w:rsidRDefault="00A12224" w:rsidP="00FF0C69">
            <w:pPr>
              <w:rPr>
                <w:rFonts w:ascii="Georgia" w:hAnsi="Georgia" w:cs="Times New Roman"/>
              </w:rPr>
            </w:pPr>
          </w:p>
          <w:p w14:paraId="38CAF411" w14:textId="77777777" w:rsidR="00A12224" w:rsidRPr="001F1916" w:rsidRDefault="00A12224" w:rsidP="00FF0C69">
            <w:pPr>
              <w:rPr>
                <w:rFonts w:ascii="Georgia" w:hAnsi="Georgia" w:cs="Times New Roman"/>
                <w:b/>
              </w:rPr>
            </w:pPr>
            <w:r w:rsidRPr="001F1916">
              <w:rPr>
                <w:rFonts w:ascii="Georgia" w:hAnsi="Georgia" w:cs="Times New Roman"/>
                <w:b/>
              </w:rPr>
              <w:t>Child’s Information</w:t>
            </w:r>
          </w:p>
          <w:p w14:paraId="5D0214A7" w14:textId="77777777" w:rsidR="00A12224" w:rsidRPr="001F1916" w:rsidRDefault="00A12224" w:rsidP="00FF0C69">
            <w:pPr>
              <w:rPr>
                <w:rFonts w:ascii="Georgia" w:hAnsi="Georgia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12224" w:rsidRPr="001F1916" w14:paraId="26C3EBA6" w14:textId="77777777" w:rsidTr="00A12224">
              <w:tc>
                <w:tcPr>
                  <w:tcW w:w="9124" w:type="dxa"/>
                </w:tcPr>
                <w:p w14:paraId="33DF3AC3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15DE1A7E" w14:textId="31BC0D84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Child’s Name:_______________________</w:t>
                  </w:r>
                  <w:r w:rsidR="001F1916">
                    <w:rPr>
                      <w:rFonts w:ascii="Georgia" w:hAnsi="Georgia" w:cs="Times New Roman"/>
                    </w:rPr>
                    <w:t>____________________</w:t>
                  </w:r>
                </w:p>
                <w:p w14:paraId="04AB0A7A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30BD8E5D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Child’s Birthday: _____________________</w:t>
                  </w:r>
                </w:p>
                <w:p w14:paraId="730B476B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12BFD892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Days in Daycare: _____________________________________________________</w:t>
                  </w:r>
                </w:p>
                <w:p w14:paraId="64E426E3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1FB4C81B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Hours in Daycare: ____________________</w:t>
                  </w:r>
                </w:p>
                <w:p w14:paraId="756D6E06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0222E18E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Child’s Health Card #: _______________________</w:t>
                  </w:r>
                </w:p>
                <w:p w14:paraId="0F33C45A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253375EA" w14:textId="77777777" w:rsidR="001F1916" w:rsidRDefault="00A12224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 xml:space="preserve">Child’s Home Address: </w:t>
                  </w:r>
                </w:p>
                <w:p w14:paraId="71AEB82F" w14:textId="77777777" w:rsidR="001F1916" w:rsidRDefault="001F1916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50007A47" w14:textId="29BDCEAE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________________________________________________</w:t>
                  </w:r>
                </w:p>
                <w:p w14:paraId="3D5FCE82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1F822D77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Child’s Home Phone #: (           ) _________ - ______________</w:t>
                  </w:r>
                </w:p>
                <w:p w14:paraId="6016F8B5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6C5026B8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Child’s Dr.’s Name: __________________________________</w:t>
                  </w:r>
                </w:p>
                <w:p w14:paraId="59EA616B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0FA83A63" w14:textId="0825FF71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 xml:space="preserve">Child’s Dr.’s Phone #: </w:t>
                  </w:r>
                  <w:r w:rsidR="001F1916">
                    <w:rPr>
                      <w:rFonts w:ascii="Georgia" w:hAnsi="Georgia" w:cs="Times New Roman"/>
                    </w:rPr>
                    <w:t xml:space="preserve"> </w:t>
                  </w:r>
                  <w:r w:rsidRPr="001F1916">
                    <w:rPr>
                      <w:rFonts w:ascii="Georgia" w:hAnsi="Georgia" w:cs="Times New Roman"/>
                    </w:rPr>
                    <w:t>(           ) _________ - ______________</w:t>
                  </w:r>
                </w:p>
                <w:p w14:paraId="43D4ACC0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432FFB01" w14:textId="77777777" w:rsidR="001F1916" w:rsidRDefault="001F1916" w:rsidP="00FF0C69">
                  <w:pPr>
                    <w:rPr>
                      <w:rFonts w:ascii="Georgia" w:hAnsi="Georgia" w:cs="Times New Roman"/>
                    </w:rPr>
                  </w:pPr>
                  <w:r>
                    <w:rPr>
                      <w:rFonts w:ascii="Georgia" w:hAnsi="Georgia" w:cs="Times New Roman"/>
                    </w:rPr>
                    <w:t>Child’s Dr.’s Address:</w:t>
                  </w:r>
                </w:p>
                <w:p w14:paraId="475B5B32" w14:textId="77777777" w:rsidR="001F1916" w:rsidRDefault="001F1916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50F411D9" w14:textId="57BB4BE4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__________________</w:t>
                  </w:r>
                  <w:r w:rsidR="0027641F" w:rsidRPr="001F1916">
                    <w:rPr>
                      <w:rFonts w:ascii="Georgia" w:hAnsi="Georgia" w:cs="Times New Roman"/>
                    </w:rPr>
                    <w:t>_______________________________</w:t>
                  </w:r>
                </w:p>
                <w:p w14:paraId="3E5D9257" w14:textId="77777777" w:rsidR="00A12224" w:rsidRPr="001F1916" w:rsidRDefault="00A12224" w:rsidP="00FF0C69">
                  <w:pPr>
                    <w:rPr>
                      <w:rFonts w:ascii="Georgia" w:hAnsi="Georgia" w:cs="Times New Roman"/>
                    </w:rPr>
                  </w:pPr>
                </w:p>
              </w:tc>
            </w:tr>
          </w:tbl>
          <w:p w14:paraId="45340331" w14:textId="77777777" w:rsidR="00A12224" w:rsidRPr="001F1916" w:rsidRDefault="00A12224" w:rsidP="00FF0C69">
            <w:pPr>
              <w:rPr>
                <w:rFonts w:ascii="Georgia" w:hAnsi="Georgia" w:cs="Times New Roman"/>
              </w:rPr>
            </w:pPr>
          </w:p>
          <w:p w14:paraId="776B3801" w14:textId="77777777" w:rsidR="00A12224" w:rsidRPr="001F1916" w:rsidRDefault="0027641F" w:rsidP="00FF0C69">
            <w:pPr>
              <w:rPr>
                <w:rFonts w:ascii="Georgia" w:hAnsi="Georgia" w:cs="Times New Roman"/>
                <w:b/>
              </w:rPr>
            </w:pPr>
            <w:r w:rsidRPr="001F1916">
              <w:rPr>
                <w:rFonts w:ascii="Georgia" w:hAnsi="Georgia" w:cs="Times New Roman"/>
                <w:b/>
              </w:rPr>
              <w:t>Mother’s or Guardian #1 Information</w:t>
            </w:r>
          </w:p>
          <w:p w14:paraId="675069F5" w14:textId="77777777" w:rsidR="0027641F" w:rsidRPr="001F1916" w:rsidRDefault="0027641F" w:rsidP="00FF0C69">
            <w:pPr>
              <w:rPr>
                <w:rFonts w:ascii="Georgia" w:hAnsi="Georgia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27641F" w:rsidRPr="001F1916" w14:paraId="44A842B3" w14:textId="77777777" w:rsidTr="0027641F">
              <w:tc>
                <w:tcPr>
                  <w:tcW w:w="9124" w:type="dxa"/>
                </w:tcPr>
                <w:p w14:paraId="12FDD5EA" w14:textId="77777777" w:rsidR="0027641F" w:rsidRPr="001F1916" w:rsidRDefault="0027641F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2F0439CA" w14:textId="77777777" w:rsidR="0027641F" w:rsidRPr="001F1916" w:rsidRDefault="0027641F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Name: _____________________________________________________</w:t>
                  </w:r>
                </w:p>
                <w:p w14:paraId="5029D4AC" w14:textId="77777777" w:rsidR="0027641F" w:rsidRPr="001F1916" w:rsidRDefault="0027641F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6FD09F9A" w14:textId="77777777" w:rsidR="0027641F" w:rsidRPr="001F1916" w:rsidRDefault="0027641F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Birthday: ____________________</w:t>
                  </w:r>
                </w:p>
                <w:p w14:paraId="3187BDF9" w14:textId="77777777" w:rsidR="0027641F" w:rsidRPr="001F1916" w:rsidRDefault="0027641F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3F8FCA01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Home Address: _____________________________________________________</w:t>
                  </w:r>
                </w:p>
                <w:p w14:paraId="0A456C52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2459451B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Home Phone #: (           ) _________ - ______________</w:t>
                  </w:r>
                </w:p>
                <w:p w14:paraId="0FBCE2F2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5C5B11FD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Cell Phone #: (           ) _________ - ______________</w:t>
                  </w:r>
                </w:p>
                <w:p w14:paraId="2CCDF9F8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6959342C" w14:textId="4B4C3778" w:rsidR="00226C83" w:rsidRDefault="00226C83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Work or School: ____________________________________________________</w:t>
                  </w:r>
                </w:p>
                <w:p w14:paraId="45F8CDBC" w14:textId="77777777" w:rsidR="001F1916" w:rsidRPr="001F1916" w:rsidRDefault="001F1916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768BD707" w14:textId="77777777" w:rsidR="001F1916" w:rsidRDefault="001F1916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1E33784B" w14:textId="19308C8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lastRenderedPageBreak/>
                    <w:t>Work Address: _______________________________________________________</w:t>
                  </w:r>
                </w:p>
                <w:p w14:paraId="379A95D6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4072FC3F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Work Phone #: (           ) _________ - ______________</w:t>
                  </w:r>
                </w:p>
                <w:p w14:paraId="1643DDFF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</w:tc>
            </w:tr>
          </w:tbl>
          <w:p w14:paraId="06139650" w14:textId="77777777" w:rsidR="0027641F" w:rsidRPr="001F1916" w:rsidRDefault="0027641F" w:rsidP="00FF0C69">
            <w:pPr>
              <w:rPr>
                <w:rFonts w:ascii="Georgia" w:hAnsi="Georgia" w:cs="Times New Roman"/>
              </w:rPr>
            </w:pPr>
          </w:p>
          <w:p w14:paraId="58CDF51C" w14:textId="0EC25550" w:rsidR="00AB5AC8" w:rsidRPr="001F1916" w:rsidRDefault="00AB5AC8" w:rsidP="00FF0C69">
            <w:pPr>
              <w:rPr>
                <w:rFonts w:ascii="Georgia" w:hAnsi="Georgia" w:cs="Times New Roman"/>
              </w:rPr>
            </w:pPr>
          </w:p>
          <w:p w14:paraId="6705B11F" w14:textId="6DBDA08A" w:rsidR="00226C83" w:rsidRDefault="00226C83" w:rsidP="00226C83">
            <w:pPr>
              <w:jc w:val="center"/>
              <w:rPr>
                <w:rFonts w:ascii="Georgia" w:hAnsi="Georgia" w:cs="Times New Roman"/>
                <w:b/>
              </w:rPr>
            </w:pPr>
            <w:r w:rsidRPr="001F1916">
              <w:rPr>
                <w:rFonts w:ascii="Georgia" w:hAnsi="Georgia" w:cs="Times New Roman"/>
                <w:b/>
              </w:rPr>
              <w:t>Emergency Information</w:t>
            </w:r>
          </w:p>
          <w:p w14:paraId="1EC4BF5A" w14:textId="77777777" w:rsidR="001F1916" w:rsidRPr="001F1916" w:rsidRDefault="001F1916" w:rsidP="00226C83">
            <w:pPr>
              <w:jc w:val="center"/>
              <w:rPr>
                <w:rFonts w:ascii="Georgia" w:hAnsi="Georgia" w:cs="Times New Roman"/>
                <w:b/>
              </w:rPr>
            </w:pPr>
          </w:p>
          <w:p w14:paraId="6068EF64" w14:textId="77777777" w:rsidR="00A12224" w:rsidRPr="001F1916" w:rsidRDefault="00226C83" w:rsidP="00FF0C69">
            <w:pPr>
              <w:rPr>
                <w:rFonts w:ascii="Georgia" w:hAnsi="Georgia" w:cs="Times New Roman"/>
                <w:b/>
              </w:rPr>
            </w:pPr>
            <w:r w:rsidRPr="001F1916">
              <w:rPr>
                <w:rFonts w:ascii="Georgia" w:hAnsi="Georgia" w:cs="Times New Roman"/>
                <w:b/>
              </w:rPr>
              <w:t>Father’s or Guardian #2 Information</w:t>
            </w:r>
          </w:p>
          <w:p w14:paraId="34B4B635" w14:textId="77777777" w:rsidR="00A12224" w:rsidRPr="001F1916" w:rsidRDefault="00A12224" w:rsidP="00FF0C69">
            <w:pPr>
              <w:rPr>
                <w:rFonts w:ascii="Georgia" w:hAnsi="Georgia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226C83" w:rsidRPr="001F1916" w14:paraId="0B5074A0" w14:textId="77777777" w:rsidTr="00226C83">
              <w:tc>
                <w:tcPr>
                  <w:tcW w:w="9124" w:type="dxa"/>
                </w:tcPr>
                <w:p w14:paraId="13BED1CB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1A83179D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Name: _____________________________________________________</w:t>
                  </w:r>
                </w:p>
                <w:p w14:paraId="322DA4B9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1C151A03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Birthday: ____________________</w:t>
                  </w:r>
                </w:p>
                <w:p w14:paraId="70939F88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6A5C1851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Home Address: _____________________________________________________</w:t>
                  </w:r>
                </w:p>
                <w:p w14:paraId="6A1DDBA0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167F812A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Home Phone #: (           ) _________ - ______________</w:t>
                  </w:r>
                </w:p>
                <w:p w14:paraId="348ADB49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4E0B4DBE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Cell Phone #: (           ) _________ - ______________</w:t>
                  </w:r>
                </w:p>
                <w:p w14:paraId="22B26424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30B8850F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Work or School: ____________________________________________________</w:t>
                  </w:r>
                </w:p>
                <w:p w14:paraId="31D54AF8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5EA9E09C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Work Address: _______________________________________________________</w:t>
                  </w:r>
                </w:p>
                <w:p w14:paraId="361ABCAE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3AC52A4A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Work Phone #: (           ) _________ - ______________</w:t>
                  </w:r>
                </w:p>
                <w:p w14:paraId="38F432DF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</w:tc>
            </w:tr>
          </w:tbl>
          <w:p w14:paraId="2896C8E9" w14:textId="77777777" w:rsidR="00A12224" w:rsidRPr="001F1916" w:rsidRDefault="00A12224" w:rsidP="00FF0C69">
            <w:pPr>
              <w:rPr>
                <w:rFonts w:ascii="Georgia" w:hAnsi="Georgia" w:cs="Times New Roman"/>
              </w:rPr>
            </w:pPr>
          </w:p>
          <w:p w14:paraId="3BA6619F" w14:textId="77777777" w:rsidR="00A12224" w:rsidRPr="001F1916" w:rsidRDefault="00226C83" w:rsidP="00FF0C69">
            <w:pPr>
              <w:rPr>
                <w:rFonts w:ascii="Georgia" w:hAnsi="Georgia" w:cs="Times New Roman"/>
                <w:b/>
              </w:rPr>
            </w:pPr>
            <w:r w:rsidRPr="001F1916">
              <w:rPr>
                <w:rFonts w:ascii="Georgia" w:hAnsi="Georgia" w:cs="Times New Roman"/>
                <w:b/>
              </w:rPr>
              <w:t>Name of Person(s) Authorized to pick up child</w:t>
            </w:r>
          </w:p>
          <w:p w14:paraId="78FBD578" w14:textId="77777777" w:rsidR="00226C83" w:rsidRPr="001F1916" w:rsidRDefault="00226C83" w:rsidP="00FF0C69">
            <w:pPr>
              <w:rPr>
                <w:rFonts w:ascii="Georgia" w:hAnsi="Georgia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226C83" w:rsidRPr="001F1916" w14:paraId="7C83B57F" w14:textId="77777777" w:rsidTr="00226C83">
              <w:tc>
                <w:tcPr>
                  <w:tcW w:w="9124" w:type="dxa"/>
                </w:tcPr>
                <w:p w14:paraId="70394C16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6128CC9F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Name: ____________________________________________________________</w:t>
                  </w:r>
                </w:p>
                <w:p w14:paraId="753EC780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04786E3E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Relationship to Child: _______________________________</w:t>
                  </w:r>
                </w:p>
                <w:p w14:paraId="1B29F400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338275AC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Home Phone #: (           ) _________ - ______________</w:t>
                  </w:r>
                </w:p>
                <w:p w14:paraId="2EE920E0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409EFF9A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Work Phone #: (           ) _________ - ______________</w:t>
                  </w:r>
                </w:p>
                <w:p w14:paraId="2EC082B3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2A62D902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Name: ____________________________________________________________</w:t>
                  </w:r>
                </w:p>
                <w:p w14:paraId="2D2BDC3F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06AD3169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Relationship to Child: _______________________________</w:t>
                  </w:r>
                </w:p>
                <w:p w14:paraId="3D4D386D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567A78AD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Home Phone #: (           ) _________ - ______________</w:t>
                  </w:r>
                </w:p>
                <w:p w14:paraId="33745ED6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1267175B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lastRenderedPageBreak/>
                    <w:t>Work Phone #: (           ) _________ - ______________</w:t>
                  </w:r>
                </w:p>
                <w:p w14:paraId="17F7A8D8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13153572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Name: ____________________________________________________________</w:t>
                  </w:r>
                </w:p>
                <w:p w14:paraId="2FB01B20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120D63C2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Relationship to Child: _______________________________</w:t>
                  </w:r>
                </w:p>
                <w:p w14:paraId="26B8C7BE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19D39BB1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Home Phone #: (           ) _________ - ______________</w:t>
                  </w:r>
                </w:p>
                <w:p w14:paraId="66089CB5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7370A990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Work Phone #: (           ) _________ - ______________</w:t>
                  </w:r>
                </w:p>
                <w:p w14:paraId="4425E309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</w:tc>
            </w:tr>
          </w:tbl>
          <w:p w14:paraId="63D6B22F" w14:textId="77777777" w:rsidR="00A12224" w:rsidRPr="001F1916" w:rsidRDefault="00A12224" w:rsidP="00FF0C69">
            <w:pPr>
              <w:rPr>
                <w:rFonts w:ascii="Georgia" w:hAnsi="Georgia" w:cs="Times New Roman"/>
              </w:rPr>
            </w:pPr>
          </w:p>
          <w:p w14:paraId="3E7EA864" w14:textId="77777777" w:rsidR="00226C83" w:rsidRPr="001F1916" w:rsidRDefault="00226C83" w:rsidP="00226C83">
            <w:pPr>
              <w:jc w:val="center"/>
              <w:rPr>
                <w:rFonts w:ascii="Georgia" w:hAnsi="Georgia" w:cs="Times New Roman"/>
                <w:b/>
              </w:rPr>
            </w:pPr>
          </w:p>
          <w:p w14:paraId="1C0ECCB6" w14:textId="77777777" w:rsidR="00A12224" w:rsidRPr="001F1916" w:rsidRDefault="00226C83" w:rsidP="00226C83">
            <w:pPr>
              <w:jc w:val="center"/>
              <w:rPr>
                <w:rFonts w:ascii="Georgia" w:hAnsi="Georgia" w:cs="Times New Roman"/>
                <w:b/>
              </w:rPr>
            </w:pPr>
            <w:r w:rsidRPr="001F1916">
              <w:rPr>
                <w:rFonts w:ascii="Georgia" w:hAnsi="Georgia" w:cs="Times New Roman"/>
                <w:b/>
              </w:rPr>
              <w:t>Emergency Information</w:t>
            </w:r>
          </w:p>
          <w:p w14:paraId="7ED0276C" w14:textId="77777777" w:rsidR="00226C83" w:rsidRPr="001F1916" w:rsidRDefault="00226C83" w:rsidP="00FF0C69">
            <w:pPr>
              <w:rPr>
                <w:rFonts w:ascii="Georgia" w:hAnsi="Georgia" w:cs="Times New Roman"/>
                <w:b/>
              </w:rPr>
            </w:pPr>
          </w:p>
          <w:p w14:paraId="12855B1D" w14:textId="0AD359E1" w:rsidR="00A12224" w:rsidRPr="001F1916" w:rsidRDefault="00226C83" w:rsidP="00FF0C69">
            <w:pPr>
              <w:rPr>
                <w:rFonts w:ascii="Georgia" w:hAnsi="Georgia" w:cs="Times New Roman"/>
                <w:b/>
              </w:rPr>
            </w:pPr>
            <w:r w:rsidRPr="001F1916">
              <w:rPr>
                <w:rFonts w:ascii="Georgia" w:hAnsi="Georgia" w:cs="Times New Roman"/>
                <w:b/>
              </w:rPr>
              <w:t xml:space="preserve">Names of people who </w:t>
            </w:r>
            <w:r w:rsidR="00936546" w:rsidRPr="001F1916">
              <w:rPr>
                <w:rFonts w:ascii="Georgia" w:hAnsi="Georgia" w:cs="Times New Roman"/>
                <w:b/>
              </w:rPr>
              <w:t>will</w:t>
            </w:r>
            <w:r w:rsidRPr="001F1916">
              <w:rPr>
                <w:rFonts w:ascii="Georgia" w:hAnsi="Georgia" w:cs="Times New Roman"/>
                <w:b/>
              </w:rPr>
              <w:t xml:space="preserve"> be contacted in an emergency</w:t>
            </w:r>
          </w:p>
          <w:p w14:paraId="21052B33" w14:textId="77777777" w:rsidR="00226C83" w:rsidRPr="001F1916" w:rsidRDefault="00226C83" w:rsidP="00FF0C69">
            <w:pPr>
              <w:rPr>
                <w:rFonts w:ascii="Georgia" w:hAnsi="Georgia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226C83" w:rsidRPr="001F1916" w14:paraId="7EAB9646" w14:textId="77777777" w:rsidTr="00226C83">
              <w:tc>
                <w:tcPr>
                  <w:tcW w:w="9124" w:type="dxa"/>
                </w:tcPr>
                <w:p w14:paraId="5E56F7D3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496E519D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Name: ____________________________________________________________</w:t>
                  </w:r>
                </w:p>
                <w:p w14:paraId="283DC675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64F348D9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Relationship to Child: _______________________________</w:t>
                  </w:r>
                </w:p>
                <w:p w14:paraId="643E9E92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51563CE7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Home Phone #: (           ) _________ - ______________</w:t>
                  </w:r>
                </w:p>
                <w:p w14:paraId="746B390A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50782DA4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Work Phone #: (           ) _________ - ______________</w:t>
                  </w:r>
                </w:p>
                <w:p w14:paraId="2D7BD3E8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027D3145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Name: ____________________________________________________________</w:t>
                  </w:r>
                </w:p>
                <w:p w14:paraId="17D7CA35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4C751831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Relationship to Child: _______________________________</w:t>
                  </w:r>
                </w:p>
                <w:p w14:paraId="432DDE7A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51BCBD85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Home Phone #: (           ) _________ - ______________</w:t>
                  </w:r>
                </w:p>
                <w:p w14:paraId="50BF70EE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5B5C3D97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Work Phone #: (           ) _________ - ______________</w:t>
                  </w:r>
                </w:p>
                <w:p w14:paraId="7CB3AF9B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1464C0C7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78444252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Name: ____________________________________________________________</w:t>
                  </w:r>
                </w:p>
                <w:p w14:paraId="6DB12E2F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4145BE94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Relationship to Child: _______________________________</w:t>
                  </w:r>
                </w:p>
                <w:p w14:paraId="2BAD1732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2A5FB46E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Home Phone #: (           ) _________ - ______________</w:t>
                  </w:r>
                </w:p>
                <w:p w14:paraId="34999C94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</w:p>
                <w:p w14:paraId="0418B196" w14:textId="77777777" w:rsidR="00226C83" w:rsidRPr="001F1916" w:rsidRDefault="00226C83" w:rsidP="00226C83">
                  <w:pPr>
                    <w:rPr>
                      <w:rFonts w:ascii="Georgia" w:hAnsi="Georgia" w:cs="Times New Roman"/>
                    </w:rPr>
                  </w:pPr>
                  <w:r w:rsidRPr="001F1916">
                    <w:rPr>
                      <w:rFonts w:ascii="Georgia" w:hAnsi="Georgia" w:cs="Times New Roman"/>
                    </w:rPr>
                    <w:t>Work Phone #: (           ) _________ - ______________</w:t>
                  </w:r>
                </w:p>
                <w:p w14:paraId="42617679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300AD587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  <w:p w14:paraId="2AAE6028" w14:textId="77777777" w:rsidR="00226C83" w:rsidRPr="001F1916" w:rsidRDefault="00226C83" w:rsidP="00FF0C69">
                  <w:pPr>
                    <w:rPr>
                      <w:rFonts w:ascii="Georgia" w:hAnsi="Georgia" w:cs="Times New Roman"/>
                    </w:rPr>
                  </w:pPr>
                </w:p>
              </w:tc>
            </w:tr>
          </w:tbl>
          <w:p w14:paraId="17B10108" w14:textId="32C8FD27" w:rsidR="00226C83" w:rsidRDefault="00226C83" w:rsidP="00FF0C69">
            <w:pPr>
              <w:rPr>
                <w:rFonts w:ascii="Georgia" w:hAnsi="Georgia" w:cs="Times New Roman"/>
              </w:rPr>
            </w:pPr>
          </w:p>
          <w:p w14:paraId="744E48E6" w14:textId="0EA36C63" w:rsidR="001F1916" w:rsidRDefault="001F1916" w:rsidP="00FF0C69">
            <w:pPr>
              <w:rPr>
                <w:rFonts w:ascii="Georgia" w:hAnsi="Georgia" w:cs="Times New Roman"/>
              </w:rPr>
            </w:pPr>
          </w:p>
          <w:p w14:paraId="2E81BAF4" w14:textId="77777777" w:rsidR="001F1916" w:rsidRPr="001F1916" w:rsidRDefault="001F1916" w:rsidP="00FF0C69">
            <w:pPr>
              <w:rPr>
                <w:rFonts w:ascii="Georgia" w:hAnsi="Georgia" w:cs="Times New Roman"/>
              </w:rPr>
            </w:pPr>
          </w:p>
          <w:p w14:paraId="5FFA8247" w14:textId="183E7343" w:rsidR="001F1916" w:rsidRDefault="001F1916" w:rsidP="00FF0C69">
            <w:pPr>
              <w:rPr>
                <w:rFonts w:ascii="Georgia" w:hAnsi="Georgia" w:cs="Times New Roman"/>
              </w:rPr>
            </w:pPr>
          </w:p>
          <w:p w14:paraId="03C8409E" w14:textId="77777777" w:rsidR="001F1916" w:rsidRDefault="001F1916" w:rsidP="00FF0C69">
            <w:pPr>
              <w:rPr>
                <w:rFonts w:ascii="Georgia" w:hAnsi="Georgia" w:cs="Times New Roman"/>
              </w:rPr>
            </w:pPr>
          </w:p>
          <w:p w14:paraId="4164FDF7" w14:textId="24585066" w:rsidR="001F1916" w:rsidRDefault="006A3F8B" w:rsidP="00FF0C69">
            <w:pPr>
              <w:rPr>
                <w:rFonts w:ascii="Georgia" w:hAnsi="Georgia" w:cs="Times New Roman"/>
              </w:rPr>
            </w:pPr>
            <w:r w:rsidRPr="001F1916">
              <w:rPr>
                <w:rFonts w:ascii="Georgia" w:hAnsi="Georgia" w:cs="Times New Roman"/>
              </w:rPr>
              <w:t>Parent</w:t>
            </w:r>
            <w:r w:rsidR="00936546" w:rsidRPr="001F1916">
              <w:rPr>
                <w:rFonts w:ascii="Georgia" w:hAnsi="Georgia" w:cs="Times New Roman"/>
              </w:rPr>
              <w:t>’</w:t>
            </w:r>
            <w:r w:rsidRPr="001F1916">
              <w:rPr>
                <w:rFonts w:ascii="Georgia" w:hAnsi="Georgia" w:cs="Times New Roman"/>
              </w:rPr>
              <w:t xml:space="preserve">s Signature: _______________________________________  </w:t>
            </w:r>
          </w:p>
          <w:p w14:paraId="6B112195" w14:textId="77777777" w:rsidR="001F1916" w:rsidRDefault="001F1916" w:rsidP="00FF0C69">
            <w:pPr>
              <w:rPr>
                <w:rFonts w:ascii="Georgia" w:hAnsi="Georgia" w:cs="Times New Roman"/>
              </w:rPr>
            </w:pPr>
          </w:p>
          <w:p w14:paraId="053F6112" w14:textId="1AD6E6E7" w:rsidR="00A12224" w:rsidRPr="001F1916" w:rsidRDefault="006A3F8B" w:rsidP="00FF0C69">
            <w:pPr>
              <w:rPr>
                <w:rFonts w:ascii="Georgia" w:hAnsi="Georgia" w:cs="Times New Roman"/>
              </w:rPr>
            </w:pPr>
            <w:r w:rsidRPr="001F1916">
              <w:rPr>
                <w:rFonts w:ascii="Georgia" w:hAnsi="Georgia" w:cs="Times New Roman"/>
              </w:rPr>
              <w:t>Date: _____________________</w:t>
            </w:r>
          </w:p>
          <w:p w14:paraId="6B7BAE67" w14:textId="77777777" w:rsidR="006A3F8B" w:rsidRPr="001F1916" w:rsidRDefault="006A3F8B" w:rsidP="00FF0C69">
            <w:pPr>
              <w:rPr>
                <w:rFonts w:ascii="Georgia" w:hAnsi="Georgia" w:cs="Times New Roman"/>
              </w:rPr>
            </w:pPr>
          </w:p>
          <w:p w14:paraId="13CB3580" w14:textId="7ED19B6D" w:rsidR="001F1916" w:rsidRDefault="006A3F8B" w:rsidP="00FF0C69">
            <w:pPr>
              <w:rPr>
                <w:rFonts w:ascii="Georgia" w:hAnsi="Georgia" w:cs="Times New Roman"/>
              </w:rPr>
            </w:pPr>
            <w:r w:rsidRPr="001F1916">
              <w:rPr>
                <w:rFonts w:ascii="Georgia" w:hAnsi="Georgia" w:cs="Times New Roman"/>
              </w:rPr>
              <w:t>Parent</w:t>
            </w:r>
            <w:r w:rsidR="00936546" w:rsidRPr="001F1916">
              <w:rPr>
                <w:rFonts w:ascii="Georgia" w:hAnsi="Georgia" w:cs="Times New Roman"/>
              </w:rPr>
              <w:t>’</w:t>
            </w:r>
            <w:r w:rsidRPr="001F1916">
              <w:rPr>
                <w:rFonts w:ascii="Georgia" w:hAnsi="Georgia" w:cs="Times New Roman"/>
              </w:rPr>
              <w:t>s Signature: _________</w:t>
            </w:r>
            <w:r w:rsidR="001F1916">
              <w:rPr>
                <w:rFonts w:ascii="Georgia" w:hAnsi="Georgia" w:cs="Times New Roman"/>
              </w:rPr>
              <w:t xml:space="preserve">______________________________ </w:t>
            </w:r>
          </w:p>
          <w:p w14:paraId="4A44B330" w14:textId="77777777" w:rsidR="001F1916" w:rsidRDefault="001F1916" w:rsidP="00FF0C69">
            <w:pPr>
              <w:rPr>
                <w:rFonts w:ascii="Georgia" w:hAnsi="Georgia" w:cs="Times New Roman"/>
              </w:rPr>
            </w:pPr>
          </w:p>
          <w:p w14:paraId="02DE8E79" w14:textId="6980F887" w:rsidR="006A3F8B" w:rsidRPr="001F1916" w:rsidRDefault="006A3F8B" w:rsidP="00FF0C69">
            <w:pPr>
              <w:rPr>
                <w:rFonts w:ascii="Georgia" w:hAnsi="Georgia" w:cs="Times New Roman"/>
              </w:rPr>
            </w:pPr>
            <w:r w:rsidRPr="001F1916">
              <w:rPr>
                <w:rFonts w:ascii="Georgia" w:hAnsi="Georgia" w:cs="Times New Roman"/>
              </w:rPr>
              <w:t>Date: _____________________</w:t>
            </w:r>
          </w:p>
          <w:p w14:paraId="0203A231" w14:textId="694C91D4" w:rsidR="00A12224" w:rsidRPr="001F1916" w:rsidRDefault="00A12224" w:rsidP="00FF0C69">
            <w:pPr>
              <w:rPr>
                <w:rFonts w:ascii="Georgia" w:hAnsi="Georgia" w:cs="Times New Roman"/>
              </w:rPr>
            </w:pPr>
          </w:p>
        </w:tc>
      </w:tr>
    </w:tbl>
    <w:p w14:paraId="0F02291D" w14:textId="77777777" w:rsidR="00A12224" w:rsidRPr="001F1916" w:rsidRDefault="00A12224" w:rsidP="00FF0C69">
      <w:pPr>
        <w:spacing w:after="0"/>
        <w:rPr>
          <w:rFonts w:ascii="Georgia" w:hAnsi="Georgia" w:cs="Times New Roman"/>
        </w:rPr>
      </w:pPr>
    </w:p>
    <w:p w14:paraId="60EFF8CD" w14:textId="77777777" w:rsidR="00A12224" w:rsidRPr="001F1916" w:rsidRDefault="00A12224" w:rsidP="00FF0C69">
      <w:pPr>
        <w:spacing w:after="0"/>
        <w:rPr>
          <w:rFonts w:ascii="Georgia" w:hAnsi="Georgia" w:cs="Times New Roman"/>
        </w:rPr>
      </w:pPr>
    </w:p>
    <w:p w14:paraId="7128C44F" w14:textId="77777777" w:rsidR="00A12224" w:rsidRPr="001F1916" w:rsidRDefault="00A12224" w:rsidP="00FF0C69">
      <w:pPr>
        <w:spacing w:after="0"/>
        <w:rPr>
          <w:rFonts w:ascii="Georgia" w:hAnsi="Georgia" w:cs="Times New Roman"/>
        </w:rPr>
      </w:pPr>
    </w:p>
    <w:p w14:paraId="440003DC" w14:textId="77777777" w:rsidR="006A3F8B" w:rsidRDefault="006A3F8B" w:rsidP="00FF0C69">
      <w:pPr>
        <w:spacing w:after="0"/>
        <w:rPr>
          <w:rFonts w:ascii="Times New Roman" w:hAnsi="Times New Roman" w:cs="Times New Roman"/>
        </w:rPr>
      </w:pPr>
    </w:p>
    <w:p w14:paraId="4FA0DDD2" w14:textId="77777777" w:rsidR="00A12224" w:rsidRDefault="00A12224" w:rsidP="00FF0C69">
      <w:pPr>
        <w:spacing w:after="0"/>
        <w:rPr>
          <w:rFonts w:ascii="Times New Roman" w:hAnsi="Times New Roman" w:cs="Times New Roman"/>
        </w:rPr>
      </w:pPr>
    </w:p>
    <w:p w14:paraId="704119F9" w14:textId="77777777" w:rsidR="00AB5AC8" w:rsidRDefault="00AB5AC8" w:rsidP="00FF0C69">
      <w:pPr>
        <w:spacing w:after="0"/>
        <w:rPr>
          <w:rFonts w:ascii="Times New Roman" w:hAnsi="Times New Roman" w:cs="Times New Roman"/>
        </w:rPr>
      </w:pPr>
    </w:p>
    <w:p w14:paraId="4E9DB74A" w14:textId="77777777" w:rsidR="00936546" w:rsidRDefault="00936546" w:rsidP="00FF0C69">
      <w:pPr>
        <w:spacing w:after="0"/>
        <w:rPr>
          <w:rFonts w:ascii="Times New Roman" w:hAnsi="Times New Roman" w:cs="Times New Roman"/>
        </w:rPr>
      </w:pPr>
    </w:p>
    <w:p w14:paraId="696AA564" w14:textId="77777777" w:rsidR="00F71AD8" w:rsidRDefault="00F71AD8" w:rsidP="00FF0C69">
      <w:pPr>
        <w:spacing w:after="0"/>
        <w:rPr>
          <w:rFonts w:ascii="Times New Roman" w:hAnsi="Times New Roman" w:cs="Times New Roman"/>
        </w:rPr>
      </w:pPr>
    </w:p>
    <w:p w14:paraId="3B57E0F1" w14:textId="77777777" w:rsidR="00F71AD8" w:rsidRDefault="00F71AD8" w:rsidP="00FF0C69">
      <w:pPr>
        <w:spacing w:after="0"/>
        <w:rPr>
          <w:rFonts w:ascii="Times New Roman" w:hAnsi="Times New Roman" w:cs="Times New Roman"/>
        </w:rPr>
      </w:pPr>
    </w:p>
    <w:sectPr w:rsidR="00F71AD8" w:rsidSect="00851AE3">
      <w:headerReference w:type="default" r:id="rId8"/>
      <w:pgSz w:w="12240" w:h="15840"/>
      <w:pgMar w:top="1440" w:right="1440" w:bottom="1440" w:left="1440" w:header="283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C8C36" w14:textId="77777777" w:rsidR="00B94130" w:rsidRDefault="00B94130" w:rsidP="006821F3">
      <w:pPr>
        <w:spacing w:after="0" w:line="240" w:lineRule="auto"/>
      </w:pPr>
      <w:r>
        <w:separator/>
      </w:r>
    </w:p>
  </w:endnote>
  <w:endnote w:type="continuationSeparator" w:id="0">
    <w:p w14:paraId="42F773D3" w14:textId="77777777" w:rsidR="00B94130" w:rsidRDefault="00B94130" w:rsidP="0068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21DA" w14:textId="77777777" w:rsidR="00B94130" w:rsidRDefault="00B94130" w:rsidP="006821F3">
      <w:pPr>
        <w:spacing w:after="0" w:line="240" w:lineRule="auto"/>
      </w:pPr>
      <w:r>
        <w:separator/>
      </w:r>
    </w:p>
  </w:footnote>
  <w:footnote w:type="continuationSeparator" w:id="0">
    <w:p w14:paraId="73E7F90F" w14:textId="77777777" w:rsidR="00B94130" w:rsidRDefault="00B94130" w:rsidP="0068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47967"/>
      <w:docPartObj>
        <w:docPartGallery w:val="Page Numbers (Top of Page)"/>
        <w:docPartUnique/>
      </w:docPartObj>
    </w:sdtPr>
    <w:sdtEndPr>
      <w:rPr>
        <w:rFonts w:ascii="Georgia" w:hAnsi="Georgia"/>
        <w:noProof/>
      </w:rPr>
    </w:sdtEndPr>
    <w:sdtContent>
      <w:p w14:paraId="784CF810" w14:textId="28BEF368" w:rsidR="00685496" w:rsidRPr="001F1916" w:rsidRDefault="001F1916">
        <w:pPr>
          <w:pStyle w:val="Header"/>
          <w:jc w:val="right"/>
          <w:rPr>
            <w:rFonts w:ascii="Georgia" w:hAnsi="Georgia"/>
          </w:rPr>
        </w:pPr>
        <w:r w:rsidRPr="001F1916">
          <w:rPr>
            <w:rFonts w:ascii="Georgia" w:hAnsi="Georgia"/>
          </w:rPr>
          <w:t>Little Sunflower Kids Family Home Daycare</w:t>
        </w:r>
        <w:r w:rsidRPr="001F1916">
          <w:rPr>
            <w:rFonts w:ascii="Georgia" w:hAnsi="Georgia"/>
          </w:rPr>
          <w:tab/>
        </w:r>
        <w:r w:rsidRPr="001F1916">
          <w:rPr>
            <w:rFonts w:ascii="Georgia" w:hAnsi="Georgia"/>
          </w:rPr>
          <w:tab/>
          <w:t>Emergency Information</w:t>
        </w:r>
      </w:p>
    </w:sdtContent>
  </w:sdt>
  <w:p w14:paraId="3BD5832F" w14:textId="77777777" w:rsidR="00685496" w:rsidRDefault="00685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0458"/>
    <w:multiLevelType w:val="hybridMultilevel"/>
    <w:tmpl w:val="C2CA54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4213"/>
    <w:multiLevelType w:val="hybridMultilevel"/>
    <w:tmpl w:val="416630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6AB"/>
    <w:multiLevelType w:val="hybridMultilevel"/>
    <w:tmpl w:val="99EC5726"/>
    <w:lvl w:ilvl="0" w:tplc="BA54B56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66E9"/>
    <w:multiLevelType w:val="hybridMultilevel"/>
    <w:tmpl w:val="68109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E1D00"/>
    <w:multiLevelType w:val="hybridMultilevel"/>
    <w:tmpl w:val="1E8E71EE"/>
    <w:lvl w:ilvl="0" w:tplc="88A241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A11"/>
    <w:multiLevelType w:val="hybridMultilevel"/>
    <w:tmpl w:val="2B2246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0A0D"/>
    <w:multiLevelType w:val="hybridMultilevel"/>
    <w:tmpl w:val="7B9C8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4F8D"/>
    <w:multiLevelType w:val="hybridMultilevel"/>
    <w:tmpl w:val="46021D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259B"/>
    <w:multiLevelType w:val="hybridMultilevel"/>
    <w:tmpl w:val="D3D406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490D"/>
    <w:multiLevelType w:val="hybridMultilevel"/>
    <w:tmpl w:val="1E84F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2E53"/>
    <w:multiLevelType w:val="hybridMultilevel"/>
    <w:tmpl w:val="74B01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C651C"/>
    <w:multiLevelType w:val="hybridMultilevel"/>
    <w:tmpl w:val="40A8C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C1906"/>
    <w:multiLevelType w:val="hybridMultilevel"/>
    <w:tmpl w:val="63D8D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535BE"/>
    <w:multiLevelType w:val="hybridMultilevel"/>
    <w:tmpl w:val="0CE05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3125"/>
    <w:multiLevelType w:val="hybridMultilevel"/>
    <w:tmpl w:val="8C4492F6"/>
    <w:lvl w:ilvl="0" w:tplc="F544B6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B51CD6"/>
    <w:multiLevelType w:val="hybridMultilevel"/>
    <w:tmpl w:val="E8826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F4471"/>
    <w:multiLevelType w:val="hybridMultilevel"/>
    <w:tmpl w:val="EA14A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1CB1"/>
    <w:multiLevelType w:val="hybridMultilevel"/>
    <w:tmpl w:val="CA8E5D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6719A"/>
    <w:multiLevelType w:val="hybridMultilevel"/>
    <w:tmpl w:val="F40C0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730AA"/>
    <w:multiLevelType w:val="hybridMultilevel"/>
    <w:tmpl w:val="44DE58B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C25569"/>
    <w:multiLevelType w:val="hybridMultilevel"/>
    <w:tmpl w:val="C6A420F4"/>
    <w:lvl w:ilvl="0" w:tplc="88A241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A1886"/>
    <w:multiLevelType w:val="hybridMultilevel"/>
    <w:tmpl w:val="F84661F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05077"/>
    <w:multiLevelType w:val="hybridMultilevel"/>
    <w:tmpl w:val="5C1E3D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D06EB"/>
    <w:multiLevelType w:val="hybridMultilevel"/>
    <w:tmpl w:val="0E02C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3A01"/>
    <w:multiLevelType w:val="hybridMultilevel"/>
    <w:tmpl w:val="070E13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8"/>
  </w:num>
  <w:num w:numId="5">
    <w:abstractNumId w:val="12"/>
  </w:num>
  <w:num w:numId="6">
    <w:abstractNumId w:val="9"/>
  </w:num>
  <w:num w:numId="7">
    <w:abstractNumId w:val="24"/>
  </w:num>
  <w:num w:numId="8">
    <w:abstractNumId w:val="19"/>
  </w:num>
  <w:num w:numId="9">
    <w:abstractNumId w:val="22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  <w:num w:numId="18">
    <w:abstractNumId w:val="21"/>
  </w:num>
  <w:num w:numId="19">
    <w:abstractNumId w:val="23"/>
  </w:num>
  <w:num w:numId="20">
    <w:abstractNumId w:val="13"/>
  </w:num>
  <w:num w:numId="21">
    <w:abstractNumId w:val="3"/>
  </w:num>
  <w:num w:numId="22">
    <w:abstractNumId w:val="4"/>
  </w:num>
  <w:num w:numId="23">
    <w:abstractNumId w:val="20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B8"/>
    <w:rsid w:val="000140C8"/>
    <w:rsid w:val="000374EB"/>
    <w:rsid w:val="00052855"/>
    <w:rsid w:val="000576D2"/>
    <w:rsid w:val="00071832"/>
    <w:rsid w:val="000856E7"/>
    <w:rsid w:val="00091173"/>
    <w:rsid w:val="0009300B"/>
    <w:rsid w:val="00096899"/>
    <w:rsid w:val="000A3CB8"/>
    <w:rsid w:val="000B5D0F"/>
    <w:rsid w:val="000C3714"/>
    <w:rsid w:val="000D4316"/>
    <w:rsid w:val="000F1307"/>
    <w:rsid w:val="0013299F"/>
    <w:rsid w:val="00151045"/>
    <w:rsid w:val="00157CFC"/>
    <w:rsid w:val="0016534D"/>
    <w:rsid w:val="0017078E"/>
    <w:rsid w:val="00184A42"/>
    <w:rsid w:val="001A343D"/>
    <w:rsid w:val="001B35EE"/>
    <w:rsid w:val="001C3548"/>
    <w:rsid w:val="001C4A1E"/>
    <w:rsid w:val="001E2C8E"/>
    <w:rsid w:val="001F1916"/>
    <w:rsid w:val="002024C1"/>
    <w:rsid w:val="00217C61"/>
    <w:rsid w:val="00226C83"/>
    <w:rsid w:val="00227077"/>
    <w:rsid w:val="002331B5"/>
    <w:rsid w:val="00245BBB"/>
    <w:rsid w:val="00247D94"/>
    <w:rsid w:val="002503DF"/>
    <w:rsid w:val="00251C9F"/>
    <w:rsid w:val="0027641F"/>
    <w:rsid w:val="002B0726"/>
    <w:rsid w:val="002B3E73"/>
    <w:rsid w:val="002F43DD"/>
    <w:rsid w:val="00300A0A"/>
    <w:rsid w:val="003177AC"/>
    <w:rsid w:val="00331302"/>
    <w:rsid w:val="003510BE"/>
    <w:rsid w:val="00362499"/>
    <w:rsid w:val="00367880"/>
    <w:rsid w:val="00381844"/>
    <w:rsid w:val="00385F95"/>
    <w:rsid w:val="003B0BDB"/>
    <w:rsid w:val="003E0E80"/>
    <w:rsid w:val="003E5ADC"/>
    <w:rsid w:val="003F725C"/>
    <w:rsid w:val="004017FC"/>
    <w:rsid w:val="004133DB"/>
    <w:rsid w:val="00414FE6"/>
    <w:rsid w:val="004321BF"/>
    <w:rsid w:val="004337AB"/>
    <w:rsid w:val="00445149"/>
    <w:rsid w:val="00467CEC"/>
    <w:rsid w:val="00472B23"/>
    <w:rsid w:val="004C65EE"/>
    <w:rsid w:val="004E5785"/>
    <w:rsid w:val="004F6A5A"/>
    <w:rsid w:val="00510E93"/>
    <w:rsid w:val="005504C4"/>
    <w:rsid w:val="00555FDF"/>
    <w:rsid w:val="005922BD"/>
    <w:rsid w:val="00596422"/>
    <w:rsid w:val="005A3890"/>
    <w:rsid w:val="005B3A26"/>
    <w:rsid w:val="005E0969"/>
    <w:rsid w:val="005E236C"/>
    <w:rsid w:val="00617BBF"/>
    <w:rsid w:val="00641A30"/>
    <w:rsid w:val="006456C2"/>
    <w:rsid w:val="00671EAA"/>
    <w:rsid w:val="00673C6C"/>
    <w:rsid w:val="006821F3"/>
    <w:rsid w:val="00685496"/>
    <w:rsid w:val="00695AD0"/>
    <w:rsid w:val="006A3F8B"/>
    <w:rsid w:val="006C71A5"/>
    <w:rsid w:val="006D6F21"/>
    <w:rsid w:val="006E69EF"/>
    <w:rsid w:val="006F2081"/>
    <w:rsid w:val="006F7C6F"/>
    <w:rsid w:val="00707CC0"/>
    <w:rsid w:val="007634C9"/>
    <w:rsid w:val="007846E4"/>
    <w:rsid w:val="007D57A9"/>
    <w:rsid w:val="007D76BA"/>
    <w:rsid w:val="00826EA5"/>
    <w:rsid w:val="0083397D"/>
    <w:rsid w:val="00851AE3"/>
    <w:rsid w:val="008555B8"/>
    <w:rsid w:val="00876908"/>
    <w:rsid w:val="008A459A"/>
    <w:rsid w:val="008A68AD"/>
    <w:rsid w:val="008B2C6A"/>
    <w:rsid w:val="0091414A"/>
    <w:rsid w:val="0092181F"/>
    <w:rsid w:val="00936546"/>
    <w:rsid w:val="00943302"/>
    <w:rsid w:val="0095006A"/>
    <w:rsid w:val="009526A5"/>
    <w:rsid w:val="00965710"/>
    <w:rsid w:val="00994D08"/>
    <w:rsid w:val="009C0541"/>
    <w:rsid w:val="00A12224"/>
    <w:rsid w:val="00A55509"/>
    <w:rsid w:val="00A60C66"/>
    <w:rsid w:val="00A94FE4"/>
    <w:rsid w:val="00AA341A"/>
    <w:rsid w:val="00AA44DC"/>
    <w:rsid w:val="00AB5AC8"/>
    <w:rsid w:val="00AB79B4"/>
    <w:rsid w:val="00AC6D8E"/>
    <w:rsid w:val="00AD06CE"/>
    <w:rsid w:val="00AD3E87"/>
    <w:rsid w:val="00AE34DC"/>
    <w:rsid w:val="00B1202A"/>
    <w:rsid w:val="00B17830"/>
    <w:rsid w:val="00B20B12"/>
    <w:rsid w:val="00B350A7"/>
    <w:rsid w:val="00B42A40"/>
    <w:rsid w:val="00B63237"/>
    <w:rsid w:val="00B746BD"/>
    <w:rsid w:val="00B87494"/>
    <w:rsid w:val="00B92A04"/>
    <w:rsid w:val="00B94130"/>
    <w:rsid w:val="00B96040"/>
    <w:rsid w:val="00BA5F37"/>
    <w:rsid w:val="00BC20AF"/>
    <w:rsid w:val="00BC62D8"/>
    <w:rsid w:val="00BF0C95"/>
    <w:rsid w:val="00C14502"/>
    <w:rsid w:val="00CA22C0"/>
    <w:rsid w:val="00CA68C0"/>
    <w:rsid w:val="00CB2706"/>
    <w:rsid w:val="00D025A8"/>
    <w:rsid w:val="00D033BA"/>
    <w:rsid w:val="00D5026A"/>
    <w:rsid w:val="00D51B66"/>
    <w:rsid w:val="00D609D1"/>
    <w:rsid w:val="00D753CF"/>
    <w:rsid w:val="00D77EB0"/>
    <w:rsid w:val="00D84A33"/>
    <w:rsid w:val="00D86EB1"/>
    <w:rsid w:val="00DD52D0"/>
    <w:rsid w:val="00DF1C46"/>
    <w:rsid w:val="00DF5541"/>
    <w:rsid w:val="00E00A5B"/>
    <w:rsid w:val="00E0519E"/>
    <w:rsid w:val="00E33478"/>
    <w:rsid w:val="00E44786"/>
    <w:rsid w:val="00E568D7"/>
    <w:rsid w:val="00E666AB"/>
    <w:rsid w:val="00E77D44"/>
    <w:rsid w:val="00EA4CF7"/>
    <w:rsid w:val="00ED1E6D"/>
    <w:rsid w:val="00EE49E2"/>
    <w:rsid w:val="00F00B7B"/>
    <w:rsid w:val="00F034DF"/>
    <w:rsid w:val="00F15964"/>
    <w:rsid w:val="00F35513"/>
    <w:rsid w:val="00F516B9"/>
    <w:rsid w:val="00F71AD8"/>
    <w:rsid w:val="00F80691"/>
    <w:rsid w:val="00F84A53"/>
    <w:rsid w:val="00FB3DE5"/>
    <w:rsid w:val="00FC252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BB614B"/>
  <w15:chartTrackingRefBased/>
  <w15:docId w15:val="{62AC4161-7228-4765-BA83-EF975F87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F3"/>
  </w:style>
  <w:style w:type="paragraph" w:styleId="Footer">
    <w:name w:val="footer"/>
    <w:basedOn w:val="Normal"/>
    <w:link w:val="FooterChar"/>
    <w:uiPriority w:val="99"/>
    <w:unhideWhenUsed/>
    <w:rsid w:val="0068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F3"/>
  </w:style>
  <w:style w:type="table" w:styleId="TableGrid">
    <w:name w:val="Table Grid"/>
    <w:basedOn w:val="TableNormal"/>
    <w:uiPriority w:val="39"/>
    <w:rsid w:val="00AC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0B0C-BCD4-4A35-8076-1929ABB0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Public Access</cp:lastModifiedBy>
  <cp:revision>3</cp:revision>
  <cp:lastPrinted>2015-01-28T19:48:00Z</cp:lastPrinted>
  <dcterms:created xsi:type="dcterms:W3CDTF">2019-09-17T14:46:00Z</dcterms:created>
  <dcterms:modified xsi:type="dcterms:W3CDTF">2019-11-01T16:04:00Z</dcterms:modified>
</cp:coreProperties>
</file>